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3C0B" w14:textId="4876685F" w:rsidR="00A94AF6" w:rsidRDefault="00A474F6" w:rsidP="00D62FD4">
      <w:pPr>
        <w:pStyle w:val="Title"/>
      </w:pPr>
      <w:r>
        <w:t>BRIDGHAM</w:t>
      </w:r>
      <w:r w:rsidR="001C5769">
        <w:t xml:space="preserve"> PARISH COUNCIL</w:t>
      </w:r>
    </w:p>
    <w:p w14:paraId="7A64651A" w14:textId="28ED09BB" w:rsidR="001C5769" w:rsidRDefault="001C5769" w:rsidP="001C5769">
      <w:pPr>
        <w:pStyle w:val="Heading1"/>
      </w:pPr>
    </w:p>
    <w:p w14:paraId="1E9BF186" w14:textId="55A5BABB" w:rsidR="000604AB" w:rsidRDefault="000604AB" w:rsidP="00F26BA7">
      <w:pPr>
        <w:rPr>
          <w:b/>
          <w:bCs/>
        </w:rPr>
      </w:pPr>
      <w:r>
        <w:rPr>
          <w:b/>
          <w:bCs/>
        </w:rPr>
        <w:t xml:space="preserve">To all members of the </w:t>
      </w:r>
      <w:r w:rsidR="00C72E35">
        <w:rPr>
          <w:b/>
          <w:bCs/>
        </w:rPr>
        <w:t>Public</w:t>
      </w:r>
    </w:p>
    <w:p w14:paraId="4D2DE403" w14:textId="77777777" w:rsidR="000604AB" w:rsidRDefault="000604AB" w:rsidP="00F26BA7">
      <w:pPr>
        <w:rPr>
          <w:b/>
          <w:bCs/>
        </w:rPr>
      </w:pPr>
    </w:p>
    <w:p w14:paraId="792141B4" w14:textId="638475F1" w:rsidR="00A35152" w:rsidRDefault="000604AB" w:rsidP="006752C3">
      <w:r>
        <w:t xml:space="preserve">You are </w:t>
      </w:r>
      <w:r w:rsidR="004B4124">
        <w:t>invite</w:t>
      </w:r>
      <w:r w:rsidR="00C72E35">
        <w:t>d</w:t>
      </w:r>
      <w:r>
        <w:t xml:space="preserve"> to</w:t>
      </w:r>
      <w:r w:rsidR="00597393">
        <w:t xml:space="preserve"> attend</w:t>
      </w:r>
      <w:r>
        <w:t xml:space="preserve"> </w:t>
      </w:r>
      <w:r w:rsidR="00492B15">
        <w:t>the</w:t>
      </w:r>
      <w:r>
        <w:t xml:space="preserve"> </w:t>
      </w:r>
      <w:r w:rsidR="00492B15" w:rsidRPr="00C72E35">
        <w:rPr>
          <w:b/>
          <w:bCs/>
        </w:rPr>
        <w:t>Parish Council M</w:t>
      </w:r>
      <w:r w:rsidRPr="00C72E35">
        <w:rPr>
          <w:b/>
          <w:bCs/>
        </w:rPr>
        <w:t>eeting</w:t>
      </w:r>
      <w:r>
        <w:t xml:space="preserve"> of </w:t>
      </w:r>
      <w:r w:rsidR="0055602D">
        <w:t xml:space="preserve">Bridgham </w:t>
      </w:r>
      <w:r>
        <w:t xml:space="preserve">Parish Council </w:t>
      </w:r>
      <w:r w:rsidR="00473A87">
        <w:t xml:space="preserve">at </w:t>
      </w:r>
      <w:r w:rsidR="0055602D">
        <w:rPr>
          <w:b/>
          <w:bCs/>
        </w:rPr>
        <w:t>Bridgham &amp; Roudham David O’Neale Memorial Village Hall</w:t>
      </w:r>
      <w:r w:rsidR="0091465C">
        <w:rPr>
          <w:b/>
          <w:bCs/>
        </w:rPr>
        <w:t xml:space="preserve">, </w:t>
      </w:r>
      <w:r w:rsidR="0055602D">
        <w:t xml:space="preserve">Bridgham </w:t>
      </w:r>
      <w:r>
        <w:t xml:space="preserve">on </w:t>
      </w:r>
      <w:r w:rsidR="00CD6AAB">
        <w:rPr>
          <w:b/>
          <w:bCs/>
        </w:rPr>
        <w:t>Wednesday</w:t>
      </w:r>
      <w:r>
        <w:rPr>
          <w:b/>
          <w:bCs/>
        </w:rPr>
        <w:t xml:space="preserve">, </w:t>
      </w:r>
      <w:r w:rsidR="00262808">
        <w:rPr>
          <w:b/>
          <w:bCs/>
        </w:rPr>
        <w:t>26</w:t>
      </w:r>
      <w:r w:rsidR="00E25D79">
        <w:rPr>
          <w:b/>
          <w:bCs/>
        </w:rPr>
        <w:t xml:space="preserve"> </w:t>
      </w:r>
      <w:r w:rsidR="00262808">
        <w:rPr>
          <w:b/>
          <w:bCs/>
        </w:rPr>
        <w:t>April</w:t>
      </w:r>
      <w:r w:rsidR="00694620">
        <w:rPr>
          <w:b/>
          <w:bCs/>
        </w:rPr>
        <w:t xml:space="preserve"> 202</w:t>
      </w:r>
      <w:r w:rsidR="00420680">
        <w:rPr>
          <w:b/>
          <w:bCs/>
        </w:rPr>
        <w:t>3</w:t>
      </w:r>
      <w:r>
        <w:rPr>
          <w:b/>
          <w:bCs/>
        </w:rPr>
        <w:t xml:space="preserve"> </w:t>
      </w:r>
      <w:r w:rsidR="00DB4DDB">
        <w:rPr>
          <w:b/>
          <w:bCs/>
        </w:rPr>
        <w:t>at 7</w:t>
      </w:r>
      <w:r w:rsidR="0055602D">
        <w:rPr>
          <w:b/>
          <w:bCs/>
        </w:rPr>
        <w:t>.30</w:t>
      </w:r>
      <w:r w:rsidR="00DB4DDB">
        <w:rPr>
          <w:b/>
          <w:bCs/>
        </w:rPr>
        <w:t xml:space="preserve"> pm</w:t>
      </w:r>
      <w:r>
        <w:rPr>
          <w:b/>
          <w:bCs/>
        </w:rPr>
        <w:t xml:space="preserve">.  </w:t>
      </w:r>
      <w:r>
        <w:t xml:space="preserve">The press </w:t>
      </w:r>
      <w:proofErr w:type="gramStart"/>
      <w:r>
        <w:t>are</w:t>
      </w:r>
      <w:proofErr w:type="gramEnd"/>
      <w:r>
        <w:t xml:space="preserve"> welcome to attend</w:t>
      </w:r>
      <w:r w:rsidR="006752C3">
        <w:t xml:space="preserve">.  </w:t>
      </w:r>
    </w:p>
    <w:p w14:paraId="623A99DF" w14:textId="77777777" w:rsidR="005D772D" w:rsidRDefault="005D772D" w:rsidP="006752C3"/>
    <w:p w14:paraId="0B261F4E" w14:textId="67B0643B" w:rsidR="006752C3" w:rsidRDefault="006752C3" w:rsidP="006752C3">
      <w:pPr>
        <w:pStyle w:val="Heading1"/>
      </w:pPr>
      <w:r>
        <w:t>AGENDA</w:t>
      </w:r>
    </w:p>
    <w:p w14:paraId="65869549" w14:textId="77777777" w:rsidR="005D772D" w:rsidRPr="005D772D" w:rsidRDefault="005D772D" w:rsidP="005D772D">
      <w:pPr>
        <w:pStyle w:val="MinutesBody"/>
      </w:pPr>
    </w:p>
    <w:p w14:paraId="274A84BB" w14:textId="70D2B3B3" w:rsidR="009F0F11" w:rsidRDefault="00E24369" w:rsidP="009F0F11">
      <w:pPr>
        <w:pStyle w:val="Heading2"/>
      </w:pPr>
      <w:r>
        <w:t xml:space="preserve">To </w:t>
      </w:r>
      <w:r w:rsidR="00294DB4">
        <w:t>consider accepting apologies for absence</w:t>
      </w:r>
      <w:r w:rsidR="0087557D">
        <w:t>:</w:t>
      </w:r>
      <w:r w:rsidR="009F0F11" w:rsidRPr="009F0F11">
        <w:t xml:space="preserve"> </w:t>
      </w:r>
    </w:p>
    <w:p w14:paraId="3F9EC378" w14:textId="18ED81C9" w:rsidR="0087557D" w:rsidRDefault="00A63AB9" w:rsidP="00A63AB9">
      <w:pPr>
        <w:pStyle w:val="Heading2"/>
      </w:pPr>
      <w:r>
        <w:t xml:space="preserve">To approve the minutes of the previous meeting held on </w:t>
      </w:r>
      <w:r w:rsidR="00E34BEB">
        <w:t>29</w:t>
      </w:r>
      <w:r w:rsidR="003A5304">
        <w:t xml:space="preserve"> March</w:t>
      </w:r>
      <w:r w:rsidR="0084531F">
        <w:t xml:space="preserve"> 202</w:t>
      </w:r>
      <w:r w:rsidR="00E25D79">
        <w:t>3</w:t>
      </w:r>
    </w:p>
    <w:p w14:paraId="427BBF34" w14:textId="2736FF26" w:rsidR="003234E0" w:rsidRDefault="003234E0" w:rsidP="0087557D">
      <w:pPr>
        <w:pStyle w:val="Heading2"/>
      </w:pPr>
      <w:r>
        <w:t>To receive declarations of interest and requests for dispensations for disclosable pecuniary interests or other interests</w:t>
      </w:r>
      <w:r w:rsidR="00671B9F">
        <w:t>:</w:t>
      </w:r>
    </w:p>
    <w:p w14:paraId="02DF8C4E" w14:textId="51827105" w:rsidR="0087557D" w:rsidRDefault="0087557D" w:rsidP="0087557D">
      <w:pPr>
        <w:pStyle w:val="Heading2"/>
      </w:pPr>
      <w:r>
        <w:t xml:space="preserve">To receive questions or comments from </w:t>
      </w:r>
      <w:r w:rsidR="00192CED">
        <w:t>the parishioners:</w:t>
      </w:r>
    </w:p>
    <w:p w14:paraId="0B2E6084" w14:textId="20BE065A" w:rsidR="007062F6" w:rsidRPr="007062F6" w:rsidRDefault="007062F6" w:rsidP="00461968">
      <w:pPr>
        <w:pStyle w:val="Heading2"/>
      </w:pPr>
      <w:r>
        <w:t>To receive the reports from the District &amp; County Councillors</w:t>
      </w:r>
    </w:p>
    <w:p w14:paraId="46D496A0" w14:textId="4E01309C" w:rsidR="002A6226" w:rsidRDefault="002A6226" w:rsidP="002A6226">
      <w:pPr>
        <w:pStyle w:val="Heading2"/>
      </w:pPr>
      <w:r>
        <w:t>To receive the Clerks Report:</w:t>
      </w:r>
    </w:p>
    <w:p w14:paraId="0FFCD0FF" w14:textId="201ECB12" w:rsidR="006E1965" w:rsidRDefault="006E1965" w:rsidP="006E1965">
      <w:pPr>
        <w:pStyle w:val="Heading2"/>
      </w:pPr>
      <w:r>
        <w:t xml:space="preserve">To receive </w:t>
      </w:r>
      <w:r w:rsidR="0055602D">
        <w:t>and consider updates on the following projects and initiatives:</w:t>
      </w:r>
    </w:p>
    <w:p w14:paraId="78848C07" w14:textId="034A6B1B" w:rsidR="006E1965" w:rsidRDefault="0055602D" w:rsidP="00506E64">
      <w:pPr>
        <w:pStyle w:val="Heading2"/>
        <w:numPr>
          <w:ilvl w:val="1"/>
          <w:numId w:val="5"/>
        </w:numPr>
      </w:pPr>
      <w:r>
        <w:t>Playing Field Notice Board</w:t>
      </w:r>
    </w:p>
    <w:p w14:paraId="18599BE0" w14:textId="31FF282A" w:rsidR="0055602D" w:rsidRDefault="0055602D" w:rsidP="0055602D">
      <w:pPr>
        <w:pStyle w:val="Heading2"/>
        <w:numPr>
          <w:ilvl w:val="1"/>
          <w:numId w:val="5"/>
        </w:numPr>
      </w:pPr>
      <w:r>
        <w:t>Other Village Hall Projects</w:t>
      </w:r>
    </w:p>
    <w:p w14:paraId="5DD695DB" w14:textId="5F9BE6E7" w:rsidR="007416A2" w:rsidRPr="007416A2" w:rsidRDefault="00A51F60" w:rsidP="000379D0">
      <w:pPr>
        <w:pStyle w:val="Heading2"/>
        <w:numPr>
          <w:ilvl w:val="2"/>
          <w:numId w:val="5"/>
        </w:numPr>
        <w:ind w:left="2127" w:hanging="788"/>
      </w:pPr>
      <w:r>
        <w:t xml:space="preserve">To </w:t>
      </w:r>
      <w:r w:rsidR="000379D0">
        <w:t xml:space="preserve">consider and </w:t>
      </w:r>
      <w:r>
        <w:t xml:space="preserve">approve </w:t>
      </w:r>
      <w:r w:rsidR="00C26B3D">
        <w:t>cost of the 5 yearly EICR</w:t>
      </w:r>
      <w:r w:rsidR="000379D0">
        <w:t xml:space="preserve"> at the Village Hall</w:t>
      </w:r>
    </w:p>
    <w:p w14:paraId="24B4ADA0" w14:textId="3DB63CF3" w:rsidR="0055602D" w:rsidRDefault="0055602D" w:rsidP="0055602D">
      <w:pPr>
        <w:pStyle w:val="Heading2"/>
        <w:numPr>
          <w:ilvl w:val="1"/>
          <w:numId w:val="5"/>
        </w:numPr>
      </w:pPr>
      <w:r>
        <w:t xml:space="preserve">Re-development of Timber Hill Corner (memorial to </w:t>
      </w:r>
      <w:r w:rsidR="00D35EA0">
        <w:t xml:space="preserve">the </w:t>
      </w:r>
      <w:r>
        <w:t>late Queen)</w:t>
      </w:r>
    </w:p>
    <w:p w14:paraId="0DD8BF41" w14:textId="57CC4066" w:rsidR="00BA0871" w:rsidRPr="001268CE" w:rsidRDefault="00BA0871" w:rsidP="00526977">
      <w:pPr>
        <w:pStyle w:val="MinutesBody"/>
        <w:numPr>
          <w:ilvl w:val="1"/>
          <w:numId w:val="5"/>
        </w:numPr>
      </w:pPr>
      <w:r w:rsidRPr="00595BDA">
        <w:rPr>
          <w:b/>
          <w:bCs/>
        </w:rPr>
        <w:t>To consider plans /contributions for the Coronation</w:t>
      </w:r>
    </w:p>
    <w:p w14:paraId="419D87B0" w14:textId="4CD781A1" w:rsidR="0023678E" w:rsidRDefault="00E34BEB" w:rsidP="0023678E">
      <w:pPr>
        <w:pStyle w:val="Heading2"/>
      </w:pPr>
      <w:r>
        <w:t>To consider</w:t>
      </w:r>
      <w:r w:rsidR="0004584D">
        <w:t xml:space="preserve"> the Parish Council Website</w:t>
      </w:r>
    </w:p>
    <w:p w14:paraId="23B95BD1" w14:textId="1C4DCF53" w:rsidR="0004584D" w:rsidRDefault="00E853A3" w:rsidP="0004584D">
      <w:pPr>
        <w:pStyle w:val="Heading2"/>
        <w:numPr>
          <w:ilvl w:val="1"/>
          <w:numId w:val="5"/>
        </w:numPr>
      </w:pPr>
      <w:r>
        <w:t>The recent correspondence with Norfolk ALC</w:t>
      </w:r>
      <w:r w:rsidR="00BA54AD">
        <w:t xml:space="preserve"> regarding increase in charges or</w:t>
      </w:r>
    </w:p>
    <w:p w14:paraId="062F0335" w14:textId="345FB3D4" w:rsidR="00E853A3" w:rsidRPr="00E853A3" w:rsidRDefault="00506691" w:rsidP="00E853A3">
      <w:pPr>
        <w:pStyle w:val="Heading2"/>
        <w:numPr>
          <w:ilvl w:val="1"/>
          <w:numId w:val="5"/>
        </w:numPr>
      </w:pPr>
      <w:r>
        <w:t>The costs involved with m</w:t>
      </w:r>
      <w:r w:rsidR="00E853A3">
        <w:t xml:space="preserve">oving to a </w:t>
      </w:r>
      <w:proofErr w:type="spellStart"/>
      <w:r w:rsidR="00E853A3">
        <w:t>Wix</w:t>
      </w:r>
      <w:proofErr w:type="spellEnd"/>
      <w:r w:rsidR="00E853A3">
        <w:t xml:space="preserve"> </w:t>
      </w:r>
      <w:proofErr w:type="gramStart"/>
      <w:r w:rsidR="00E853A3">
        <w:t>website</w:t>
      </w:r>
      <w:proofErr w:type="gramEnd"/>
    </w:p>
    <w:p w14:paraId="4F555924" w14:textId="4771FE6E" w:rsidR="001268CE" w:rsidRPr="00D25515" w:rsidRDefault="001572E4" w:rsidP="00AA2FFA">
      <w:pPr>
        <w:pStyle w:val="Heading2"/>
      </w:pPr>
      <w:r>
        <w:t xml:space="preserve">To receive an update on the </w:t>
      </w:r>
      <w:r w:rsidR="0023678E">
        <w:t xml:space="preserve">Barclays Bank Mandate </w:t>
      </w:r>
      <w:r>
        <w:t xml:space="preserve">and Unity Bank Mandate </w:t>
      </w:r>
      <w:r w:rsidR="0023678E">
        <w:t>for change of signatories</w:t>
      </w:r>
    </w:p>
    <w:p w14:paraId="23D38276" w14:textId="291DD041" w:rsidR="007C175C" w:rsidRDefault="007C175C" w:rsidP="007C175C">
      <w:pPr>
        <w:pStyle w:val="Heading2"/>
      </w:pPr>
      <w:r>
        <w:t>PLANNING</w:t>
      </w:r>
    </w:p>
    <w:p w14:paraId="6E54A26F" w14:textId="065B2814" w:rsidR="004F2F2E" w:rsidRDefault="004F2F2E" w:rsidP="004F2F2E">
      <w:pPr>
        <w:pStyle w:val="Heading2"/>
        <w:numPr>
          <w:ilvl w:val="1"/>
          <w:numId w:val="5"/>
        </w:numPr>
        <w:rPr>
          <w:b w:val="0"/>
          <w:bCs/>
        </w:rPr>
      </w:pPr>
      <w:r w:rsidRPr="008B75D0">
        <w:t>To Comment on and Approve/Refuse any Current planning applications:</w:t>
      </w:r>
      <w:r w:rsidR="00953153">
        <w:t xml:space="preserve"> </w:t>
      </w:r>
    </w:p>
    <w:p w14:paraId="4D730BCA" w14:textId="66639191" w:rsidR="00B73A7D" w:rsidRPr="003A0B89" w:rsidRDefault="00A22542" w:rsidP="002D2032">
      <w:pPr>
        <w:pStyle w:val="MinutesBody"/>
        <w:ind w:left="1276"/>
      </w:pPr>
      <w:r>
        <w:rPr>
          <w:b/>
          <w:bCs/>
        </w:rPr>
        <w:t>None</w:t>
      </w:r>
    </w:p>
    <w:p w14:paraId="77CB20C8" w14:textId="7232098F" w:rsidR="00953153" w:rsidRDefault="00524F81" w:rsidP="00CE4408">
      <w:pPr>
        <w:pStyle w:val="Heading2"/>
        <w:numPr>
          <w:ilvl w:val="1"/>
          <w:numId w:val="5"/>
        </w:numPr>
      </w:pPr>
      <w:r w:rsidRPr="00524F81">
        <w:t>To receive an update on any previous planning applications:</w:t>
      </w:r>
    </w:p>
    <w:p w14:paraId="12564620" w14:textId="4ABDA626" w:rsidR="00A056D0" w:rsidRPr="00A056D0" w:rsidRDefault="005B023E" w:rsidP="00A056D0">
      <w:pPr>
        <w:pStyle w:val="Heading2"/>
      </w:pPr>
      <w:r>
        <w:t>FINANCE</w:t>
      </w:r>
    </w:p>
    <w:p w14:paraId="370B5B77" w14:textId="2752AF56" w:rsidR="00FA23F3" w:rsidRDefault="00DD3F46" w:rsidP="002F3B87">
      <w:pPr>
        <w:pStyle w:val="Heading2"/>
        <w:numPr>
          <w:ilvl w:val="1"/>
          <w:numId w:val="5"/>
        </w:numPr>
      </w:pPr>
      <w:r>
        <w:t>To approve payments</w:t>
      </w:r>
      <w:r w:rsidR="00B40E0D">
        <w:t>:</w:t>
      </w:r>
    </w:p>
    <w:p w14:paraId="5AD4DC02" w14:textId="2736B3A3" w:rsidR="00C933C5" w:rsidRDefault="00102A14" w:rsidP="00B76053">
      <w:pPr>
        <w:pStyle w:val="Heading2"/>
        <w:numPr>
          <w:ilvl w:val="1"/>
          <w:numId w:val="4"/>
        </w:numPr>
      </w:pPr>
      <w:r>
        <w:t>To review any re</w:t>
      </w:r>
      <w:r w:rsidR="006B1282">
        <w:t>ceipts</w:t>
      </w:r>
      <w:r w:rsidR="00B40E0D">
        <w:t>:</w:t>
      </w:r>
    </w:p>
    <w:p w14:paraId="153DBEF1" w14:textId="68493075" w:rsidR="00B76053" w:rsidRDefault="00B76053" w:rsidP="00B76053">
      <w:pPr>
        <w:pStyle w:val="Heading2"/>
        <w:numPr>
          <w:ilvl w:val="1"/>
          <w:numId w:val="4"/>
        </w:numPr>
      </w:pPr>
      <w:r>
        <w:t>To receive the Responsible Finance Officer’s Report:</w:t>
      </w:r>
    </w:p>
    <w:p w14:paraId="35C6E6FF" w14:textId="14F46649" w:rsidR="005617C6" w:rsidRDefault="0055602D" w:rsidP="005617C6">
      <w:pPr>
        <w:pStyle w:val="Heading2"/>
      </w:pPr>
      <w:r>
        <w:t>To receive an update on the 2021/22 Internal Audit and AGAR</w:t>
      </w:r>
      <w:r w:rsidR="008D5B04">
        <w:t>:</w:t>
      </w:r>
    </w:p>
    <w:p w14:paraId="70BFFDF2" w14:textId="3DFD92FF" w:rsidR="00A056D0" w:rsidRDefault="00F93876" w:rsidP="00F93876">
      <w:pPr>
        <w:pStyle w:val="Heading2"/>
      </w:pPr>
      <w:r>
        <w:t>To receive an update on correspondence received:</w:t>
      </w:r>
    </w:p>
    <w:p w14:paraId="609AE814" w14:textId="5FCFFCD6" w:rsidR="000A450C" w:rsidRDefault="001645DA" w:rsidP="000A450C">
      <w:pPr>
        <w:pStyle w:val="Heading2"/>
      </w:pPr>
      <w:r>
        <w:t xml:space="preserve">To receive </w:t>
      </w:r>
      <w:r w:rsidR="008C7C9A">
        <w:t>items for the next Agenda:</w:t>
      </w:r>
    </w:p>
    <w:p w14:paraId="24A17F86" w14:textId="56829E96" w:rsidR="00F93876" w:rsidRPr="00F93876" w:rsidRDefault="007C1A02" w:rsidP="00C63B6B">
      <w:pPr>
        <w:pStyle w:val="Heading2"/>
      </w:pPr>
      <w:r>
        <w:t xml:space="preserve">To agree the time and date of the </w:t>
      </w:r>
      <w:r w:rsidR="00E91953">
        <w:t>Annual Parish Council Meeting</w:t>
      </w:r>
      <w:r w:rsidR="00B1227B">
        <w:t>:</w:t>
      </w:r>
    </w:p>
    <w:sectPr w:rsidR="00F93876" w:rsidRPr="00F93876" w:rsidSect="00A5117C">
      <w:footerReference w:type="default" r:id="rId8"/>
      <w:pgSz w:w="11906" w:h="16838"/>
      <w:pgMar w:top="567" w:right="849" w:bottom="1276" w:left="1134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187E" w14:textId="77777777" w:rsidR="00B05F67" w:rsidRDefault="00B05F67" w:rsidP="00D568E9">
      <w:r>
        <w:separator/>
      </w:r>
    </w:p>
  </w:endnote>
  <w:endnote w:type="continuationSeparator" w:id="0">
    <w:p w14:paraId="4EAB3295" w14:textId="77777777" w:rsidR="00B05F67" w:rsidRDefault="00B05F67" w:rsidP="00D5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2034" w14:textId="47A5D8D7" w:rsidR="00D568E9" w:rsidRDefault="00B44DC5" w:rsidP="007A6535">
    <w:pPr>
      <w:pStyle w:val="Footer"/>
      <w:tabs>
        <w:tab w:val="clear" w:pos="9026"/>
        <w:tab w:val="right" w:pos="9498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155CF43" wp14:editId="5D67F8AF">
              <wp:simplePos x="0" y="0"/>
              <wp:positionH relativeFrom="margin">
                <wp:align>right</wp:align>
              </wp:positionH>
              <wp:positionV relativeFrom="paragraph">
                <wp:posOffset>-216535</wp:posOffset>
              </wp:positionV>
              <wp:extent cx="1638300" cy="495300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0933BA" w14:textId="5126BE7C" w:rsidR="00B44DC5" w:rsidRDefault="00B44DC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668C30" wp14:editId="618E665F">
                                <wp:extent cx="1395717" cy="485775"/>
                                <wp:effectExtent l="0" t="0" r="0" b="0"/>
                                <wp:docPr id="3" name="Picture 3" descr="Clerk's signatu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ignatur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6673" cy="4965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55CF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77.8pt;margin-top:-17.05pt;width:129pt;height:39pt;z-index:251665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" filled="f" stroked="f" strokeweight=".5pt">
              <v:textbox>
                <w:txbxContent>
                  <w:p w14:paraId="660933BA" w14:textId="5126BE7C" w:rsidR="00B44DC5" w:rsidRDefault="00B44DC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668C30" wp14:editId="618E665F">
                          <wp:extent cx="1395717" cy="485775"/>
                          <wp:effectExtent l="0" t="0" r="0" b="0"/>
                          <wp:docPr id="3" name="Picture 3" descr="Clerk's signatu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ignatur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6673" cy="4965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644798">
      <w:rPr>
        <w:sz w:val="20"/>
        <w:szCs w:val="20"/>
      </w:rPr>
      <w:t>t</w:t>
    </w:r>
    <w:r w:rsidR="00D568E9">
      <w:rPr>
        <w:sz w:val="20"/>
        <w:szCs w:val="20"/>
      </w:rPr>
      <w:t>el</w:t>
    </w:r>
    <w:proofErr w:type="spellEnd"/>
    <w:r w:rsidR="00644798">
      <w:rPr>
        <w:sz w:val="20"/>
        <w:szCs w:val="20"/>
      </w:rPr>
      <w:t>:</w:t>
    </w:r>
    <w:r w:rsidR="00D568E9">
      <w:rPr>
        <w:sz w:val="20"/>
        <w:szCs w:val="20"/>
      </w:rPr>
      <w:t xml:space="preserve"> 01953 861138</w:t>
    </w:r>
    <w:r w:rsidR="007A6535">
      <w:rPr>
        <w:sz w:val="20"/>
        <w:szCs w:val="20"/>
      </w:rPr>
      <w:tab/>
    </w:r>
    <w:r w:rsidR="00C933C5">
      <w:rPr>
        <w:sz w:val="20"/>
        <w:szCs w:val="20"/>
      </w:rPr>
      <w:t xml:space="preserve">Prepared: </w:t>
    </w:r>
    <w:r w:rsidR="00E04276">
      <w:rPr>
        <w:sz w:val="20"/>
        <w:szCs w:val="20"/>
      </w:rPr>
      <w:t>2</w:t>
    </w:r>
    <w:r w:rsidR="0087646F">
      <w:rPr>
        <w:sz w:val="20"/>
        <w:szCs w:val="20"/>
      </w:rPr>
      <w:t xml:space="preserve">0 April </w:t>
    </w:r>
    <w:r w:rsidR="00AD589B">
      <w:rPr>
        <w:sz w:val="20"/>
        <w:szCs w:val="20"/>
      </w:rPr>
      <w:t>2023</w:t>
    </w:r>
    <w:r w:rsidR="001B2ECD">
      <w:rPr>
        <w:sz w:val="20"/>
        <w:szCs w:val="20"/>
      </w:rPr>
      <w:tab/>
    </w:r>
  </w:p>
  <w:p w14:paraId="3A2A3E47" w14:textId="49501D39" w:rsidR="00D568E9" w:rsidRDefault="001B2ECD" w:rsidP="001B2ECD">
    <w:pPr>
      <w:pStyle w:val="Footer"/>
      <w:tabs>
        <w:tab w:val="clear" w:pos="9026"/>
        <w:tab w:val="right" w:pos="9639"/>
      </w:tabs>
      <w:rPr>
        <w:noProof/>
        <w:sz w:val="20"/>
        <w:szCs w:val="20"/>
      </w:rPr>
    </w:pPr>
    <w:r>
      <w:rPr>
        <w:sz w:val="20"/>
        <w:szCs w:val="20"/>
      </w:rPr>
      <w:tab/>
    </w:r>
    <w:r w:rsidR="005B51B0" w:rsidRPr="005B51B0">
      <w:rPr>
        <w:sz w:val="20"/>
        <w:szCs w:val="20"/>
      </w:rPr>
      <w:t xml:space="preserve">Page </w:t>
    </w:r>
    <w:r w:rsidR="005B51B0" w:rsidRPr="005B51B0">
      <w:rPr>
        <w:sz w:val="20"/>
        <w:szCs w:val="20"/>
      </w:rPr>
      <w:fldChar w:fldCharType="begin"/>
    </w:r>
    <w:r w:rsidR="005B51B0" w:rsidRPr="005B51B0">
      <w:rPr>
        <w:sz w:val="20"/>
        <w:szCs w:val="20"/>
      </w:rPr>
      <w:instrText xml:space="preserve"> PAGE  \* Arabic  \* MERGEFORMAT </w:instrText>
    </w:r>
    <w:r w:rsidR="005B51B0" w:rsidRPr="005B51B0">
      <w:rPr>
        <w:sz w:val="20"/>
        <w:szCs w:val="20"/>
      </w:rPr>
      <w:fldChar w:fldCharType="separate"/>
    </w:r>
    <w:r w:rsidR="005B51B0" w:rsidRPr="005B51B0">
      <w:rPr>
        <w:noProof/>
        <w:sz w:val="20"/>
        <w:szCs w:val="20"/>
      </w:rPr>
      <w:t>1</w:t>
    </w:r>
    <w:r w:rsidR="005B51B0" w:rsidRPr="005B51B0">
      <w:rPr>
        <w:sz w:val="20"/>
        <w:szCs w:val="20"/>
      </w:rPr>
      <w:fldChar w:fldCharType="end"/>
    </w:r>
    <w:r w:rsidR="005B51B0" w:rsidRPr="005B51B0">
      <w:rPr>
        <w:sz w:val="20"/>
        <w:szCs w:val="20"/>
      </w:rPr>
      <w:t xml:space="preserve"> of </w:t>
    </w:r>
    <w:r w:rsidR="005B51B0" w:rsidRPr="005B51B0">
      <w:rPr>
        <w:sz w:val="20"/>
        <w:szCs w:val="20"/>
      </w:rPr>
      <w:fldChar w:fldCharType="begin"/>
    </w:r>
    <w:r w:rsidR="005B51B0" w:rsidRPr="005B51B0">
      <w:rPr>
        <w:sz w:val="20"/>
        <w:szCs w:val="20"/>
      </w:rPr>
      <w:instrText xml:space="preserve"> NUMPAGES  \* Arabic  \* MERGEFORMAT </w:instrText>
    </w:r>
    <w:r w:rsidR="005B51B0" w:rsidRPr="005B51B0">
      <w:rPr>
        <w:sz w:val="20"/>
        <w:szCs w:val="20"/>
      </w:rPr>
      <w:fldChar w:fldCharType="separate"/>
    </w:r>
    <w:r w:rsidR="005B51B0" w:rsidRPr="005B51B0">
      <w:rPr>
        <w:noProof/>
        <w:sz w:val="20"/>
        <w:szCs w:val="20"/>
      </w:rPr>
      <w:t>2</w:t>
    </w:r>
    <w:r w:rsidR="005B51B0" w:rsidRPr="005B51B0">
      <w:rPr>
        <w:sz w:val="20"/>
        <w:szCs w:val="20"/>
      </w:rPr>
      <w:fldChar w:fldCharType="end"/>
    </w:r>
    <w:r>
      <w:rPr>
        <w:noProof/>
        <w:sz w:val="20"/>
        <w:szCs w:val="20"/>
      </w:rPr>
      <w:tab/>
      <w:t>Signed ………………………………….</w:t>
    </w:r>
  </w:p>
  <w:p w14:paraId="6207C1E8" w14:textId="0C30DB0C" w:rsidR="001B2ECD" w:rsidRPr="00D568E9" w:rsidRDefault="001B2ECD" w:rsidP="001B2ECD">
    <w:pPr>
      <w:pStyle w:val="Footer"/>
      <w:tabs>
        <w:tab w:val="clear" w:pos="9026"/>
        <w:tab w:val="right" w:pos="9639"/>
      </w:tabs>
      <w:rPr>
        <w:sz w:val="20"/>
        <w:szCs w:val="20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 w:rsidR="0055602D">
      <w:rPr>
        <w:noProof/>
        <w:sz w:val="20"/>
        <w:szCs w:val="20"/>
      </w:rPr>
      <w:t xml:space="preserve">Locum </w:t>
    </w:r>
    <w:r w:rsidR="006B6EA7">
      <w:rPr>
        <w:noProof/>
        <w:sz w:val="20"/>
        <w:szCs w:val="20"/>
      </w:rPr>
      <w:t>Cle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A070" w14:textId="77777777" w:rsidR="00B05F67" w:rsidRDefault="00B05F67" w:rsidP="00D568E9">
      <w:r>
        <w:separator/>
      </w:r>
    </w:p>
  </w:footnote>
  <w:footnote w:type="continuationSeparator" w:id="0">
    <w:p w14:paraId="00902011" w14:textId="77777777" w:rsidR="00B05F67" w:rsidRDefault="00B05F67" w:rsidP="00D5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6354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DD264B"/>
    <w:multiLevelType w:val="hybridMultilevel"/>
    <w:tmpl w:val="1826B52A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1891227"/>
    <w:multiLevelType w:val="multilevel"/>
    <w:tmpl w:val="23747566"/>
    <w:lvl w:ilvl="0">
      <w:start w:val="1"/>
      <w:numFmt w:val="decimal"/>
      <w:pStyle w:val="Heading2"/>
      <w:lvlText w:val="%1."/>
      <w:lvlJc w:val="left"/>
      <w:pPr>
        <w:ind w:left="624" w:hanging="624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2203896"/>
    <w:multiLevelType w:val="multilevel"/>
    <w:tmpl w:val="0809001D"/>
    <w:numStyleLink w:val="Style1"/>
  </w:abstractNum>
  <w:abstractNum w:abstractNumId="4" w15:restartNumberingAfterBreak="0">
    <w:nsid w:val="56F4162D"/>
    <w:multiLevelType w:val="multilevel"/>
    <w:tmpl w:val="2A30F45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Franklin Gothic Book" w:hAnsi="Franklin Gothic Book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554"/>
        </w:tabs>
        <w:ind w:left="2554" w:hanging="794"/>
      </w:pPr>
      <w:rPr>
        <w:rFonts w:ascii="Franklin Gothic Book" w:hAnsi="Franklin Gothic Book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EF920BD"/>
    <w:multiLevelType w:val="multilevel"/>
    <w:tmpl w:val="8A347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70522644">
    <w:abstractNumId w:val="0"/>
  </w:num>
  <w:num w:numId="2" w16cid:durableId="1709143846">
    <w:abstractNumId w:val="3"/>
  </w:num>
  <w:num w:numId="3" w16cid:durableId="409276365">
    <w:abstractNumId w:val="5"/>
  </w:num>
  <w:num w:numId="4" w16cid:durableId="1832137497">
    <w:abstractNumId w:val="2"/>
  </w:num>
  <w:num w:numId="5" w16cid:durableId="178591378">
    <w:abstractNumId w:val="2"/>
  </w:num>
  <w:num w:numId="6" w16cid:durableId="839203245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0406593">
    <w:abstractNumId w:val="4"/>
  </w:num>
  <w:num w:numId="8" w16cid:durableId="20963170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5062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69"/>
    <w:rsid w:val="00000605"/>
    <w:rsid w:val="00006CA2"/>
    <w:rsid w:val="0001251B"/>
    <w:rsid w:val="0001538C"/>
    <w:rsid w:val="00022D74"/>
    <w:rsid w:val="00025235"/>
    <w:rsid w:val="00032154"/>
    <w:rsid w:val="0003425B"/>
    <w:rsid w:val="00036497"/>
    <w:rsid w:val="000379D0"/>
    <w:rsid w:val="00044BE1"/>
    <w:rsid w:val="0004584D"/>
    <w:rsid w:val="000513CE"/>
    <w:rsid w:val="0005254C"/>
    <w:rsid w:val="00052552"/>
    <w:rsid w:val="00056E51"/>
    <w:rsid w:val="000604AB"/>
    <w:rsid w:val="00066E93"/>
    <w:rsid w:val="00074538"/>
    <w:rsid w:val="00077A61"/>
    <w:rsid w:val="000866CC"/>
    <w:rsid w:val="000963A7"/>
    <w:rsid w:val="000A450C"/>
    <w:rsid w:val="000B0AE5"/>
    <w:rsid w:val="000B1416"/>
    <w:rsid w:val="000B3799"/>
    <w:rsid w:val="000B3A3C"/>
    <w:rsid w:val="000B7E3B"/>
    <w:rsid w:val="000C2F5C"/>
    <w:rsid w:val="000C6A1C"/>
    <w:rsid w:val="000D1904"/>
    <w:rsid w:val="000D6C5E"/>
    <w:rsid w:val="000E2EF6"/>
    <w:rsid w:val="000E4255"/>
    <w:rsid w:val="000E4C28"/>
    <w:rsid w:val="00100868"/>
    <w:rsid w:val="00102A14"/>
    <w:rsid w:val="00107358"/>
    <w:rsid w:val="00107507"/>
    <w:rsid w:val="00111DEE"/>
    <w:rsid w:val="00115F26"/>
    <w:rsid w:val="0012646A"/>
    <w:rsid w:val="001268CE"/>
    <w:rsid w:val="00130836"/>
    <w:rsid w:val="00134755"/>
    <w:rsid w:val="00143196"/>
    <w:rsid w:val="00146AAA"/>
    <w:rsid w:val="00153113"/>
    <w:rsid w:val="001572E4"/>
    <w:rsid w:val="001645DA"/>
    <w:rsid w:val="001679A1"/>
    <w:rsid w:val="00171DB5"/>
    <w:rsid w:val="001723FE"/>
    <w:rsid w:val="00176CC0"/>
    <w:rsid w:val="0017770D"/>
    <w:rsid w:val="00180280"/>
    <w:rsid w:val="00186F09"/>
    <w:rsid w:val="00192CED"/>
    <w:rsid w:val="001945D3"/>
    <w:rsid w:val="001B2ECD"/>
    <w:rsid w:val="001B6D6D"/>
    <w:rsid w:val="001C5769"/>
    <w:rsid w:val="001C5D2B"/>
    <w:rsid w:val="001D56B0"/>
    <w:rsid w:val="001D5DFF"/>
    <w:rsid w:val="001D7C9E"/>
    <w:rsid w:val="001E143B"/>
    <w:rsid w:val="001E2B5E"/>
    <w:rsid w:val="001E7E85"/>
    <w:rsid w:val="001F25BF"/>
    <w:rsid w:val="002029D7"/>
    <w:rsid w:val="0020582F"/>
    <w:rsid w:val="0020715E"/>
    <w:rsid w:val="0021503C"/>
    <w:rsid w:val="002178FA"/>
    <w:rsid w:val="00220E3A"/>
    <w:rsid w:val="002235AC"/>
    <w:rsid w:val="0023678E"/>
    <w:rsid w:val="00247DFA"/>
    <w:rsid w:val="002509BA"/>
    <w:rsid w:val="0025747C"/>
    <w:rsid w:val="0026056A"/>
    <w:rsid w:val="00262808"/>
    <w:rsid w:val="00262B76"/>
    <w:rsid w:val="00266EAA"/>
    <w:rsid w:val="002737FE"/>
    <w:rsid w:val="00273F66"/>
    <w:rsid w:val="0028443B"/>
    <w:rsid w:val="0028607F"/>
    <w:rsid w:val="002904B1"/>
    <w:rsid w:val="00293DEB"/>
    <w:rsid w:val="00294DB4"/>
    <w:rsid w:val="002960DC"/>
    <w:rsid w:val="00297887"/>
    <w:rsid w:val="00297A5F"/>
    <w:rsid w:val="002A6226"/>
    <w:rsid w:val="002B14E4"/>
    <w:rsid w:val="002B4FC5"/>
    <w:rsid w:val="002B615D"/>
    <w:rsid w:val="002C31C6"/>
    <w:rsid w:val="002C3CB3"/>
    <w:rsid w:val="002C5A42"/>
    <w:rsid w:val="002D09F2"/>
    <w:rsid w:val="002D2032"/>
    <w:rsid w:val="002E317F"/>
    <w:rsid w:val="002E73E3"/>
    <w:rsid w:val="002F3B87"/>
    <w:rsid w:val="002F5444"/>
    <w:rsid w:val="00304C88"/>
    <w:rsid w:val="00305D1F"/>
    <w:rsid w:val="00317BFE"/>
    <w:rsid w:val="0032009D"/>
    <w:rsid w:val="003234E0"/>
    <w:rsid w:val="00323EE9"/>
    <w:rsid w:val="00324B7B"/>
    <w:rsid w:val="00325A3E"/>
    <w:rsid w:val="0032626C"/>
    <w:rsid w:val="003342DE"/>
    <w:rsid w:val="0033430E"/>
    <w:rsid w:val="00336104"/>
    <w:rsid w:val="00340599"/>
    <w:rsid w:val="00341555"/>
    <w:rsid w:val="00341BBF"/>
    <w:rsid w:val="00347414"/>
    <w:rsid w:val="00347E96"/>
    <w:rsid w:val="00351803"/>
    <w:rsid w:val="00356571"/>
    <w:rsid w:val="00357686"/>
    <w:rsid w:val="00367C25"/>
    <w:rsid w:val="00370413"/>
    <w:rsid w:val="00383B67"/>
    <w:rsid w:val="003A0B89"/>
    <w:rsid w:val="003A43CE"/>
    <w:rsid w:val="003A5304"/>
    <w:rsid w:val="003A5A2D"/>
    <w:rsid w:val="003B39E0"/>
    <w:rsid w:val="003B7ED3"/>
    <w:rsid w:val="003C133E"/>
    <w:rsid w:val="003C752E"/>
    <w:rsid w:val="003D0F85"/>
    <w:rsid w:val="003E0E7D"/>
    <w:rsid w:val="003E1206"/>
    <w:rsid w:val="0040177B"/>
    <w:rsid w:val="00407C1A"/>
    <w:rsid w:val="00416ECC"/>
    <w:rsid w:val="004178E2"/>
    <w:rsid w:val="00420680"/>
    <w:rsid w:val="00430641"/>
    <w:rsid w:val="00431B25"/>
    <w:rsid w:val="004455A2"/>
    <w:rsid w:val="00447C1A"/>
    <w:rsid w:val="00451C9E"/>
    <w:rsid w:val="004610FD"/>
    <w:rsid w:val="00473A87"/>
    <w:rsid w:val="00475C98"/>
    <w:rsid w:val="00481598"/>
    <w:rsid w:val="00481D35"/>
    <w:rsid w:val="004909D3"/>
    <w:rsid w:val="0049263E"/>
    <w:rsid w:val="00492B15"/>
    <w:rsid w:val="00494063"/>
    <w:rsid w:val="00496809"/>
    <w:rsid w:val="004A27CE"/>
    <w:rsid w:val="004A5023"/>
    <w:rsid w:val="004A736B"/>
    <w:rsid w:val="004B0A3E"/>
    <w:rsid w:val="004B0BF6"/>
    <w:rsid w:val="004B4124"/>
    <w:rsid w:val="004B47CC"/>
    <w:rsid w:val="004B5D2C"/>
    <w:rsid w:val="004B7ED3"/>
    <w:rsid w:val="004C53CD"/>
    <w:rsid w:val="004C6AA9"/>
    <w:rsid w:val="004C716A"/>
    <w:rsid w:val="004D230F"/>
    <w:rsid w:val="004D3F5D"/>
    <w:rsid w:val="004D6235"/>
    <w:rsid w:val="004D7678"/>
    <w:rsid w:val="004F109B"/>
    <w:rsid w:val="004F2F2E"/>
    <w:rsid w:val="00500E8A"/>
    <w:rsid w:val="00506691"/>
    <w:rsid w:val="00506C36"/>
    <w:rsid w:val="00512AAD"/>
    <w:rsid w:val="00517D39"/>
    <w:rsid w:val="00520C23"/>
    <w:rsid w:val="00524F81"/>
    <w:rsid w:val="00531F54"/>
    <w:rsid w:val="00532901"/>
    <w:rsid w:val="005438C7"/>
    <w:rsid w:val="00547FD4"/>
    <w:rsid w:val="00555FDD"/>
    <w:rsid w:val="0055602D"/>
    <w:rsid w:val="005617C6"/>
    <w:rsid w:val="005620CD"/>
    <w:rsid w:val="0057712D"/>
    <w:rsid w:val="00581EDD"/>
    <w:rsid w:val="00595BDA"/>
    <w:rsid w:val="00597393"/>
    <w:rsid w:val="005A19B5"/>
    <w:rsid w:val="005A2B51"/>
    <w:rsid w:val="005A3E06"/>
    <w:rsid w:val="005A4DDD"/>
    <w:rsid w:val="005A529E"/>
    <w:rsid w:val="005A73D1"/>
    <w:rsid w:val="005B023E"/>
    <w:rsid w:val="005B16AF"/>
    <w:rsid w:val="005B51B0"/>
    <w:rsid w:val="005B6792"/>
    <w:rsid w:val="005C1BF9"/>
    <w:rsid w:val="005C2482"/>
    <w:rsid w:val="005C5DC8"/>
    <w:rsid w:val="005C7919"/>
    <w:rsid w:val="005D199B"/>
    <w:rsid w:val="005D772D"/>
    <w:rsid w:val="005E6A8F"/>
    <w:rsid w:val="005F0D3A"/>
    <w:rsid w:val="005F780A"/>
    <w:rsid w:val="00604624"/>
    <w:rsid w:val="00612AE2"/>
    <w:rsid w:val="00615AEA"/>
    <w:rsid w:val="006169E7"/>
    <w:rsid w:val="00620016"/>
    <w:rsid w:val="006200D4"/>
    <w:rsid w:val="00626EDF"/>
    <w:rsid w:val="00627951"/>
    <w:rsid w:val="00630B67"/>
    <w:rsid w:val="006353B0"/>
    <w:rsid w:val="0064265C"/>
    <w:rsid w:val="00643157"/>
    <w:rsid w:val="00644798"/>
    <w:rsid w:val="00650336"/>
    <w:rsid w:val="00654B42"/>
    <w:rsid w:val="006559DD"/>
    <w:rsid w:val="0065601C"/>
    <w:rsid w:val="00660AE7"/>
    <w:rsid w:val="0066325E"/>
    <w:rsid w:val="00663711"/>
    <w:rsid w:val="00666E6A"/>
    <w:rsid w:val="006676C1"/>
    <w:rsid w:val="00671B9F"/>
    <w:rsid w:val="0067515F"/>
    <w:rsid w:val="006752C3"/>
    <w:rsid w:val="006812FC"/>
    <w:rsid w:val="0068651C"/>
    <w:rsid w:val="00687B55"/>
    <w:rsid w:val="00692E34"/>
    <w:rsid w:val="00694620"/>
    <w:rsid w:val="0069666F"/>
    <w:rsid w:val="006A3AC7"/>
    <w:rsid w:val="006B1282"/>
    <w:rsid w:val="006B2D10"/>
    <w:rsid w:val="006B6EA7"/>
    <w:rsid w:val="006C48CD"/>
    <w:rsid w:val="006C7381"/>
    <w:rsid w:val="006D1F00"/>
    <w:rsid w:val="006D6A9F"/>
    <w:rsid w:val="006E1965"/>
    <w:rsid w:val="006E7642"/>
    <w:rsid w:val="006F5EE2"/>
    <w:rsid w:val="006F7714"/>
    <w:rsid w:val="00702E03"/>
    <w:rsid w:val="00704D9F"/>
    <w:rsid w:val="007062F6"/>
    <w:rsid w:val="0071767D"/>
    <w:rsid w:val="0072068D"/>
    <w:rsid w:val="007208FB"/>
    <w:rsid w:val="00737B6B"/>
    <w:rsid w:val="007416A2"/>
    <w:rsid w:val="00750F40"/>
    <w:rsid w:val="00750F71"/>
    <w:rsid w:val="00752D00"/>
    <w:rsid w:val="0075700E"/>
    <w:rsid w:val="00757AF0"/>
    <w:rsid w:val="0076604D"/>
    <w:rsid w:val="00767B8C"/>
    <w:rsid w:val="00770667"/>
    <w:rsid w:val="00772C37"/>
    <w:rsid w:val="007752B6"/>
    <w:rsid w:val="0079770E"/>
    <w:rsid w:val="007A6535"/>
    <w:rsid w:val="007B327B"/>
    <w:rsid w:val="007B4613"/>
    <w:rsid w:val="007B4B83"/>
    <w:rsid w:val="007B4B9E"/>
    <w:rsid w:val="007B5485"/>
    <w:rsid w:val="007B5657"/>
    <w:rsid w:val="007B608F"/>
    <w:rsid w:val="007B781B"/>
    <w:rsid w:val="007B7D92"/>
    <w:rsid w:val="007C175C"/>
    <w:rsid w:val="007C1A02"/>
    <w:rsid w:val="007C1CA0"/>
    <w:rsid w:val="007C1D4B"/>
    <w:rsid w:val="007C5C61"/>
    <w:rsid w:val="007C6916"/>
    <w:rsid w:val="007C72CC"/>
    <w:rsid w:val="007D504D"/>
    <w:rsid w:val="007D783A"/>
    <w:rsid w:val="007E276E"/>
    <w:rsid w:val="007E5F63"/>
    <w:rsid w:val="007F331B"/>
    <w:rsid w:val="00813657"/>
    <w:rsid w:val="00815DB8"/>
    <w:rsid w:val="00816273"/>
    <w:rsid w:val="00817B1A"/>
    <w:rsid w:val="00827A65"/>
    <w:rsid w:val="00834F6F"/>
    <w:rsid w:val="00840403"/>
    <w:rsid w:val="00844A5D"/>
    <w:rsid w:val="0084531F"/>
    <w:rsid w:val="00860E00"/>
    <w:rsid w:val="00861026"/>
    <w:rsid w:val="00862675"/>
    <w:rsid w:val="0086272A"/>
    <w:rsid w:val="00872CD6"/>
    <w:rsid w:val="0087449A"/>
    <w:rsid w:val="00875326"/>
    <w:rsid w:val="0087557D"/>
    <w:rsid w:val="00875FEC"/>
    <w:rsid w:val="008763D0"/>
    <w:rsid w:val="0087646F"/>
    <w:rsid w:val="00876D80"/>
    <w:rsid w:val="008820D3"/>
    <w:rsid w:val="0088427C"/>
    <w:rsid w:val="008850D4"/>
    <w:rsid w:val="00886156"/>
    <w:rsid w:val="008A2C50"/>
    <w:rsid w:val="008A3092"/>
    <w:rsid w:val="008A5905"/>
    <w:rsid w:val="008B022D"/>
    <w:rsid w:val="008B09E8"/>
    <w:rsid w:val="008B13C1"/>
    <w:rsid w:val="008B1B36"/>
    <w:rsid w:val="008B1D16"/>
    <w:rsid w:val="008B248F"/>
    <w:rsid w:val="008B73CA"/>
    <w:rsid w:val="008C3AC9"/>
    <w:rsid w:val="008C6F90"/>
    <w:rsid w:val="008C7C9A"/>
    <w:rsid w:val="008D5B04"/>
    <w:rsid w:val="008D6C41"/>
    <w:rsid w:val="008D7560"/>
    <w:rsid w:val="008F3FBB"/>
    <w:rsid w:val="008F5352"/>
    <w:rsid w:val="009000EE"/>
    <w:rsid w:val="009054E3"/>
    <w:rsid w:val="00906124"/>
    <w:rsid w:val="00907CB7"/>
    <w:rsid w:val="00911D78"/>
    <w:rsid w:val="00912AF2"/>
    <w:rsid w:val="0091465C"/>
    <w:rsid w:val="00922302"/>
    <w:rsid w:val="00923FAE"/>
    <w:rsid w:val="00924663"/>
    <w:rsid w:val="00925146"/>
    <w:rsid w:val="00926C76"/>
    <w:rsid w:val="00941544"/>
    <w:rsid w:val="009418C9"/>
    <w:rsid w:val="0094295D"/>
    <w:rsid w:val="00953153"/>
    <w:rsid w:val="00953FCE"/>
    <w:rsid w:val="00955BFF"/>
    <w:rsid w:val="00962A2C"/>
    <w:rsid w:val="00963466"/>
    <w:rsid w:val="00965F87"/>
    <w:rsid w:val="009676FB"/>
    <w:rsid w:val="009731D2"/>
    <w:rsid w:val="00974ABD"/>
    <w:rsid w:val="0097543D"/>
    <w:rsid w:val="00980A74"/>
    <w:rsid w:val="00982FDF"/>
    <w:rsid w:val="00992C32"/>
    <w:rsid w:val="0099586E"/>
    <w:rsid w:val="00995C38"/>
    <w:rsid w:val="009B2B2B"/>
    <w:rsid w:val="009B62EB"/>
    <w:rsid w:val="009B6D3E"/>
    <w:rsid w:val="009C3F31"/>
    <w:rsid w:val="009C78F4"/>
    <w:rsid w:val="009D2A51"/>
    <w:rsid w:val="009D381B"/>
    <w:rsid w:val="009D5BCA"/>
    <w:rsid w:val="009E4C59"/>
    <w:rsid w:val="009E55FC"/>
    <w:rsid w:val="009E60D6"/>
    <w:rsid w:val="009E77BE"/>
    <w:rsid w:val="009F0F11"/>
    <w:rsid w:val="009F576D"/>
    <w:rsid w:val="00A027F6"/>
    <w:rsid w:val="00A055A4"/>
    <w:rsid w:val="00A056D0"/>
    <w:rsid w:val="00A05EB6"/>
    <w:rsid w:val="00A160C0"/>
    <w:rsid w:val="00A22542"/>
    <w:rsid w:val="00A25A98"/>
    <w:rsid w:val="00A33D6B"/>
    <w:rsid w:val="00A35152"/>
    <w:rsid w:val="00A35196"/>
    <w:rsid w:val="00A40921"/>
    <w:rsid w:val="00A41598"/>
    <w:rsid w:val="00A474F6"/>
    <w:rsid w:val="00A5117C"/>
    <w:rsid w:val="00A51F60"/>
    <w:rsid w:val="00A56B56"/>
    <w:rsid w:val="00A63AB9"/>
    <w:rsid w:val="00A6680E"/>
    <w:rsid w:val="00A66D03"/>
    <w:rsid w:val="00A71F2E"/>
    <w:rsid w:val="00A7406A"/>
    <w:rsid w:val="00A752CC"/>
    <w:rsid w:val="00A86BE6"/>
    <w:rsid w:val="00A91044"/>
    <w:rsid w:val="00A94AF6"/>
    <w:rsid w:val="00A953C4"/>
    <w:rsid w:val="00AA2FFA"/>
    <w:rsid w:val="00AA66E8"/>
    <w:rsid w:val="00AA70F0"/>
    <w:rsid w:val="00AA7985"/>
    <w:rsid w:val="00AA7F05"/>
    <w:rsid w:val="00AB25DC"/>
    <w:rsid w:val="00AB7044"/>
    <w:rsid w:val="00AC753A"/>
    <w:rsid w:val="00AD589B"/>
    <w:rsid w:val="00AD5F69"/>
    <w:rsid w:val="00AE427E"/>
    <w:rsid w:val="00AF7BF3"/>
    <w:rsid w:val="00B01603"/>
    <w:rsid w:val="00B043A0"/>
    <w:rsid w:val="00B045E7"/>
    <w:rsid w:val="00B05E95"/>
    <w:rsid w:val="00B05F67"/>
    <w:rsid w:val="00B1158D"/>
    <w:rsid w:val="00B1227B"/>
    <w:rsid w:val="00B16C0B"/>
    <w:rsid w:val="00B178C3"/>
    <w:rsid w:val="00B211CD"/>
    <w:rsid w:val="00B40E0D"/>
    <w:rsid w:val="00B44DC5"/>
    <w:rsid w:val="00B47AD5"/>
    <w:rsid w:val="00B53379"/>
    <w:rsid w:val="00B618DA"/>
    <w:rsid w:val="00B61F17"/>
    <w:rsid w:val="00B62383"/>
    <w:rsid w:val="00B65C01"/>
    <w:rsid w:val="00B714B2"/>
    <w:rsid w:val="00B73A7D"/>
    <w:rsid w:val="00B76053"/>
    <w:rsid w:val="00B76E16"/>
    <w:rsid w:val="00B82276"/>
    <w:rsid w:val="00B83C6E"/>
    <w:rsid w:val="00B83D7E"/>
    <w:rsid w:val="00B84435"/>
    <w:rsid w:val="00B853C1"/>
    <w:rsid w:val="00B87A29"/>
    <w:rsid w:val="00B9031E"/>
    <w:rsid w:val="00B92B7A"/>
    <w:rsid w:val="00B974E2"/>
    <w:rsid w:val="00BA0871"/>
    <w:rsid w:val="00BA54AD"/>
    <w:rsid w:val="00BB3753"/>
    <w:rsid w:val="00BB4B9E"/>
    <w:rsid w:val="00BC30EE"/>
    <w:rsid w:val="00BC3AEA"/>
    <w:rsid w:val="00BD172D"/>
    <w:rsid w:val="00BD291B"/>
    <w:rsid w:val="00BE4CB2"/>
    <w:rsid w:val="00BE7658"/>
    <w:rsid w:val="00BF1FE6"/>
    <w:rsid w:val="00BF3510"/>
    <w:rsid w:val="00BF4B75"/>
    <w:rsid w:val="00C23C4C"/>
    <w:rsid w:val="00C26B3D"/>
    <w:rsid w:val="00C317D6"/>
    <w:rsid w:val="00C33E54"/>
    <w:rsid w:val="00C344FA"/>
    <w:rsid w:val="00C40077"/>
    <w:rsid w:val="00C43BAD"/>
    <w:rsid w:val="00C500F8"/>
    <w:rsid w:val="00C516E1"/>
    <w:rsid w:val="00C67D62"/>
    <w:rsid w:val="00C721D9"/>
    <w:rsid w:val="00C72E35"/>
    <w:rsid w:val="00C73336"/>
    <w:rsid w:val="00C90052"/>
    <w:rsid w:val="00C933C5"/>
    <w:rsid w:val="00C945B2"/>
    <w:rsid w:val="00CB5124"/>
    <w:rsid w:val="00CB5405"/>
    <w:rsid w:val="00CB583B"/>
    <w:rsid w:val="00CC00C8"/>
    <w:rsid w:val="00CC0191"/>
    <w:rsid w:val="00CD042C"/>
    <w:rsid w:val="00CD3B56"/>
    <w:rsid w:val="00CD4647"/>
    <w:rsid w:val="00CD6AAB"/>
    <w:rsid w:val="00CE4408"/>
    <w:rsid w:val="00CF3B3F"/>
    <w:rsid w:val="00CF5005"/>
    <w:rsid w:val="00D01CA6"/>
    <w:rsid w:val="00D03D4D"/>
    <w:rsid w:val="00D1492E"/>
    <w:rsid w:val="00D15DD4"/>
    <w:rsid w:val="00D233AD"/>
    <w:rsid w:val="00D25515"/>
    <w:rsid w:val="00D32FAA"/>
    <w:rsid w:val="00D346A9"/>
    <w:rsid w:val="00D35EA0"/>
    <w:rsid w:val="00D41991"/>
    <w:rsid w:val="00D54E98"/>
    <w:rsid w:val="00D568E9"/>
    <w:rsid w:val="00D62997"/>
    <w:rsid w:val="00D62FD4"/>
    <w:rsid w:val="00D90493"/>
    <w:rsid w:val="00D966CB"/>
    <w:rsid w:val="00DA22A2"/>
    <w:rsid w:val="00DA7F8E"/>
    <w:rsid w:val="00DB4DDB"/>
    <w:rsid w:val="00DB7EE8"/>
    <w:rsid w:val="00DC1874"/>
    <w:rsid w:val="00DD0B50"/>
    <w:rsid w:val="00DD3F46"/>
    <w:rsid w:val="00DD7C8A"/>
    <w:rsid w:val="00DE478B"/>
    <w:rsid w:val="00DF30BC"/>
    <w:rsid w:val="00DF4C20"/>
    <w:rsid w:val="00E04276"/>
    <w:rsid w:val="00E04495"/>
    <w:rsid w:val="00E053C4"/>
    <w:rsid w:val="00E122B2"/>
    <w:rsid w:val="00E13B25"/>
    <w:rsid w:val="00E14EB7"/>
    <w:rsid w:val="00E24369"/>
    <w:rsid w:val="00E258AE"/>
    <w:rsid w:val="00E25D79"/>
    <w:rsid w:val="00E26B42"/>
    <w:rsid w:val="00E33B44"/>
    <w:rsid w:val="00E34BEB"/>
    <w:rsid w:val="00E361D7"/>
    <w:rsid w:val="00E413A1"/>
    <w:rsid w:val="00E42BF0"/>
    <w:rsid w:val="00E42D70"/>
    <w:rsid w:val="00E435CA"/>
    <w:rsid w:val="00E5585F"/>
    <w:rsid w:val="00E61FA2"/>
    <w:rsid w:val="00E7138B"/>
    <w:rsid w:val="00E853A3"/>
    <w:rsid w:val="00E8604E"/>
    <w:rsid w:val="00E91953"/>
    <w:rsid w:val="00EA45BA"/>
    <w:rsid w:val="00EB09AC"/>
    <w:rsid w:val="00EB21C3"/>
    <w:rsid w:val="00EB27EE"/>
    <w:rsid w:val="00EB34FE"/>
    <w:rsid w:val="00EB4E11"/>
    <w:rsid w:val="00EB7F5A"/>
    <w:rsid w:val="00EC0FC9"/>
    <w:rsid w:val="00EC2FAF"/>
    <w:rsid w:val="00EC7E99"/>
    <w:rsid w:val="00ED1515"/>
    <w:rsid w:val="00ED263F"/>
    <w:rsid w:val="00ED3397"/>
    <w:rsid w:val="00EE174C"/>
    <w:rsid w:val="00EE1A5C"/>
    <w:rsid w:val="00EE1B7D"/>
    <w:rsid w:val="00EE60A9"/>
    <w:rsid w:val="00EE6A16"/>
    <w:rsid w:val="00EF2314"/>
    <w:rsid w:val="00EF7EA5"/>
    <w:rsid w:val="00F02BAE"/>
    <w:rsid w:val="00F12047"/>
    <w:rsid w:val="00F14BAF"/>
    <w:rsid w:val="00F17381"/>
    <w:rsid w:val="00F2188D"/>
    <w:rsid w:val="00F21918"/>
    <w:rsid w:val="00F2433E"/>
    <w:rsid w:val="00F2464B"/>
    <w:rsid w:val="00F26BA7"/>
    <w:rsid w:val="00F36A3B"/>
    <w:rsid w:val="00F550BE"/>
    <w:rsid w:val="00F566F8"/>
    <w:rsid w:val="00F60B9B"/>
    <w:rsid w:val="00F70001"/>
    <w:rsid w:val="00F907BE"/>
    <w:rsid w:val="00F93876"/>
    <w:rsid w:val="00F97B48"/>
    <w:rsid w:val="00FA23F3"/>
    <w:rsid w:val="00FA6F71"/>
    <w:rsid w:val="00FA78F5"/>
    <w:rsid w:val="00FB1A23"/>
    <w:rsid w:val="00FB5088"/>
    <w:rsid w:val="00FB5FE4"/>
    <w:rsid w:val="00FC1750"/>
    <w:rsid w:val="00FC3908"/>
    <w:rsid w:val="00FC43B8"/>
    <w:rsid w:val="00FC7D59"/>
    <w:rsid w:val="00FD187C"/>
    <w:rsid w:val="00FD7941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60CC3"/>
  <w15:chartTrackingRefBased/>
  <w15:docId w15:val="{8A67DA98-2727-45F8-8BEB-7349F10D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36B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MinutesBody"/>
    <w:link w:val="Heading1Char"/>
    <w:uiPriority w:val="9"/>
    <w:qFormat/>
    <w:rsid w:val="00FB1A23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MinutesBody"/>
    <w:link w:val="Heading2Char"/>
    <w:uiPriority w:val="9"/>
    <w:unhideWhenUsed/>
    <w:qFormat/>
    <w:rsid w:val="0066325E"/>
    <w:pPr>
      <w:keepNext/>
      <w:keepLines/>
      <w:numPr>
        <w:numId w:val="5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255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1F3763" w:themeColor="accent1" w:themeShade="7F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4255"/>
    <w:rPr>
      <w:rFonts w:ascii="Arial" w:eastAsiaTheme="majorEastAsia" w:hAnsi="Arial" w:cstheme="majorBidi"/>
      <w:b/>
      <w:color w:val="1F3763" w:themeColor="accent1" w:themeShade="7F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35152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25E"/>
    <w:rPr>
      <w:rFonts w:eastAsiaTheme="majorEastAsia" w:cstheme="majorBidi"/>
      <w:b/>
      <w:color w:val="000000" w:themeColor="text1"/>
      <w:sz w:val="24"/>
      <w:szCs w:val="26"/>
    </w:rPr>
  </w:style>
  <w:style w:type="numbering" w:customStyle="1" w:styleId="Style1">
    <w:name w:val="Style1"/>
    <w:uiPriority w:val="99"/>
    <w:rsid w:val="004D230F"/>
    <w:pPr>
      <w:numPr>
        <w:numId w:val="1"/>
      </w:numPr>
    </w:pPr>
  </w:style>
  <w:style w:type="paragraph" w:customStyle="1" w:styleId="MinutesBody">
    <w:name w:val="Minutes Body"/>
    <w:basedOn w:val="Normal"/>
    <w:link w:val="MinutesBodyChar"/>
    <w:qFormat/>
    <w:rsid w:val="003B7ED3"/>
    <w:pPr>
      <w:ind w:left="680"/>
    </w:pPr>
  </w:style>
  <w:style w:type="paragraph" w:customStyle="1" w:styleId="StyleStyleStyle1BoldBoldLeft0cmHanging078cm">
    <w:name w:val="Style Style Style1 + Bold + Bold Left:  0 cm Hanging:  0.78 cm"/>
    <w:basedOn w:val="Normal"/>
    <w:rsid w:val="00876D80"/>
    <w:pPr>
      <w:ind w:left="440" w:hanging="440"/>
    </w:pPr>
    <w:rPr>
      <w:rFonts w:ascii="Franklin Gothic Book" w:eastAsia="Times New Roman" w:hAnsi="Franklin Gothic Book" w:cs="Times New Roman"/>
      <w:bCs/>
      <w:szCs w:val="20"/>
    </w:rPr>
  </w:style>
  <w:style w:type="character" w:customStyle="1" w:styleId="MinutesBodyChar">
    <w:name w:val="Minutes Body Char"/>
    <w:basedOn w:val="DefaultParagraphFont"/>
    <w:link w:val="MinutesBody"/>
    <w:rsid w:val="003B7ED3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D568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8E9"/>
  </w:style>
  <w:style w:type="paragraph" w:styleId="Footer">
    <w:name w:val="footer"/>
    <w:basedOn w:val="Normal"/>
    <w:link w:val="FooterChar"/>
    <w:uiPriority w:val="99"/>
    <w:unhideWhenUsed/>
    <w:rsid w:val="00D568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8E9"/>
  </w:style>
  <w:style w:type="character" w:styleId="Hyperlink">
    <w:name w:val="Hyperlink"/>
    <w:basedOn w:val="DefaultParagraphFont"/>
    <w:uiPriority w:val="99"/>
    <w:unhideWhenUsed/>
    <w:rsid w:val="001B2E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EC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62FD4"/>
    <w:pPr>
      <w:contextualSpacing/>
      <w:jc w:val="center"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FD4"/>
    <w:rPr>
      <w:rFonts w:eastAsiaTheme="majorEastAsia" w:cstheme="majorBidi"/>
      <w:b/>
      <w:smallCaps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4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4E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B2B2B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2B2B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875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9CCF-C674-4C6C-A3CE-B05579D3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colePC</dc:creator>
  <cp:keywords/>
  <dc:description/>
  <cp:lastModifiedBy>Sara ScolePC</cp:lastModifiedBy>
  <cp:revision>9</cp:revision>
  <cp:lastPrinted>2023-03-02T16:25:00Z</cp:lastPrinted>
  <dcterms:created xsi:type="dcterms:W3CDTF">2023-04-20T17:09:00Z</dcterms:created>
  <dcterms:modified xsi:type="dcterms:W3CDTF">2023-04-20T17:14:00Z</dcterms:modified>
</cp:coreProperties>
</file>